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92EE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14:paraId="02EB5929" w14:textId="77777777" w:rsidTr="004D55AB">
        <w:tc>
          <w:tcPr>
            <w:tcW w:w="6804" w:type="dxa"/>
            <w:vAlign w:val="center"/>
          </w:tcPr>
          <w:p w14:paraId="29B07BF2" w14:textId="77777777" w:rsidR="004D55AB" w:rsidRPr="004D55AB" w:rsidRDefault="00890025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14:paraId="728FB154" w14:textId="77777777"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14:paraId="0D92C91F" w14:textId="77777777"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533A696D" w14:textId="77777777"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14:paraId="6DB83BD7" w14:textId="77777777" w:rsidTr="00B82F11">
        <w:trPr>
          <w:trHeight w:val="9551"/>
        </w:trPr>
        <w:tc>
          <w:tcPr>
            <w:tcW w:w="6804" w:type="dxa"/>
          </w:tcPr>
          <w:p w14:paraId="19C83637" w14:textId="77777777" w:rsidR="004D55AB" w:rsidRP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497ED" w14:textId="3470E84D" w:rsidR="00690561" w:rsidRDefault="003B65A7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25269" wp14:editId="181D3B1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2875</wp:posOffset>
                      </wp:positionV>
                      <wp:extent cx="0" cy="323850"/>
                      <wp:effectExtent l="57150" t="12700" r="57150" b="15875"/>
                      <wp:wrapNone/>
                      <wp:docPr id="163857677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46F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77.15pt;margin-top:211.2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6BE6" wp14:editId="3E5E0891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568450</wp:posOffset>
                      </wp:positionV>
                      <wp:extent cx="409575" cy="0"/>
                      <wp:effectExtent l="19050" t="60325" r="9525" b="53975"/>
                      <wp:wrapNone/>
                      <wp:docPr id="14693506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75DE8" id="AutoShape 9" o:spid="_x0000_s1026" type="#_x0000_t32" style="position:absolute;margin-left:218.4pt;margin-top:123.5pt;width:3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F823A7" wp14:editId="6A65BA25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568450</wp:posOffset>
                      </wp:positionV>
                      <wp:extent cx="0" cy="809625"/>
                      <wp:effectExtent l="9525" t="12700" r="9525" b="6350"/>
                      <wp:wrapNone/>
                      <wp:docPr id="186906399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D6092" id="AutoShape 8" o:spid="_x0000_s1026" type="#_x0000_t32" style="position:absolute;margin-left:250.65pt;margin-top:123.5pt;width:0;height:63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7CBA59" wp14:editId="7DFEFA4D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2378075</wp:posOffset>
                      </wp:positionV>
                      <wp:extent cx="352425" cy="0"/>
                      <wp:effectExtent l="9525" t="12700" r="9525" b="6350"/>
                      <wp:wrapNone/>
                      <wp:docPr id="59727468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D1BE" id="AutoShape 7" o:spid="_x0000_s1026" type="#_x0000_t32" style="position:absolute;margin-left:222.9pt;margin-top:187.25pt;width:2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05CBC2" wp14:editId="22A40EF9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063750</wp:posOffset>
                      </wp:positionV>
                      <wp:extent cx="1143000" cy="619125"/>
                      <wp:effectExtent l="19050" t="12700" r="19050" b="15875"/>
                      <wp:wrapNone/>
                      <wp:docPr id="19970937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191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E3F78" w14:textId="77777777" w:rsidR="00690561" w:rsidRPr="00153B42" w:rsidRDefault="00690561" w:rsidP="00153B4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3B42">
                                    <w:rPr>
                                      <w:sz w:val="18"/>
                                      <w:szCs w:val="18"/>
                                    </w:rPr>
                                    <w:t>Yönetim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5CBC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" o:spid="_x0000_s1026" type="#_x0000_t110" style="position:absolute;margin-left:132.9pt;margin-top:162.5pt;width:90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">
                      <v:textbox>
                        <w:txbxContent>
                          <w:p w14:paraId="14DE3F78" w14:textId="77777777" w:rsidR="00690561" w:rsidRPr="00153B42" w:rsidRDefault="00690561" w:rsidP="00153B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3B42">
                              <w:rPr>
                                <w:sz w:val="18"/>
                                <w:szCs w:val="18"/>
                              </w:rPr>
                              <w:t>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66D31A" wp14:editId="716D3B98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768475</wp:posOffset>
                      </wp:positionV>
                      <wp:extent cx="0" cy="295275"/>
                      <wp:effectExtent l="57150" t="12700" r="57150" b="15875"/>
                      <wp:wrapNone/>
                      <wp:docPr id="70412075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0952" id="AutoShape 5" o:spid="_x0000_s1026" type="#_x0000_t32" style="position:absolute;margin-left:177.15pt;margin-top:139.25pt;width:0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0BD6F6E" wp14:editId="77FC726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349375</wp:posOffset>
                      </wp:positionV>
                      <wp:extent cx="1085850" cy="419100"/>
                      <wp:effectExtent l="9525" t="12700" r="9525" b="6350"/>
                      <wp:wrapNone/>
                      <wp:docPr id="2502564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B988E" w14:textId="77777777" w:rsidR="00690561" w:rsidRPr="00153B42" w:rsidRDefault="00690561" w:rsidP="00153B4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3B42">
                                    <w:rPr>
                                      <w:sz w:val="18"/>
                                      <w:szCs w:val="18"/>
                                    </w:rPr>
                                    <w:t>Ödeme emr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D6F6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7" type="#_x0000_t109" style="position:absolute;margin-left:132.9pt;margin-top:106.25pt;width:85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">
                      <v:textbox>
                        <w:txbxContent>
                          <w:p w14:paraId="7A4B988E" w14:textId="77777777" w:rsidR="00690561" w:rsidRPr="00153B42" w:rsidRDefault="00690561" w:rsidP="00153B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3B42">
                              <w:rPr>
                                <w:sz w:val="18"/>
                                <w:szCs w:val="18"/>
                              </w:rPr>
                              <w:t>Ödeme emrini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68806A" wp14:editId="6DD57C37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968375</wp:posOffset>
                      </wp:positionV>
                      <wp:extent cx="9525" cy="381000"/>
                      <wp:effectExtent l="47625" t="12700" r="57150" b="15875"/>
                      <wp:wrapNone/>
                      <wp:docPr id="6062034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B0EC" id="AutoShape 3" o:spid="_x0000_s1026" type="#_x0000_t32" style="position:absolute;margin-left:176.4pt;margin-top:76.25pt;width:.7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1337DA" wp14:editId="4A805D0A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92100</wp:posOffset>
                      </wp:positionV>
                      <wp:extent cx="1295400" cy="676275"/>
                      <wp:effectExtent l="9525" t="12700" r="9525" b="6350"/>
                      <wp:wrapNone/>
                      <wp:docPr id="4088040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415CE" w14:textId="77777777" w:rsidR="00690561" w:rsidRPr="000279C7" w:rsidRDefault="00690561" w:rsidP="00153B4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79C7">
                                    <w:rPr>
                                      <w:sz w:val="18"/>
                                      <w:szCs w:val="18"/>
                                    </w:rPr>
                                    <w:t>Fakültelerden stajyer öğrencilerin tahakkuk evraklarının</w:t>
                                  </w:r>
                                  <w:r>
                                    <w:t xml:space="preserve"> </w:t>
                                  </w:r>
                                  <w:r w:rsidRPr="000279C7">
                                    <w:rPr>
                                      <w:sz w:val="18"/>
                                      <w:szCs w:val="18"/>
                                    </w:rPr>
                                    <w:t>birimimiz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337DA" id="AutoShape 2" o:spid="_x0000_s1028" type="#_x0000_t109" style="position:absolute;margin-left:124.65pt;margin-top:23pt;width:102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">
                      <v:textbox>
                        <w:txbxContent>
                          <w:p w14:paraId="475415CE" w14:textId="77777777" w:rsidR="00690561" w:rsidRPr="000279C7" w:rsidRDefault="00690561" w:rsidP="00153B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79C7">
                              <w:rPr>
                                <w:sz w:val="18"/>
                                <w:szCs w:val="18"/>
                              </w:rPr>
                              <w:t>Fakültelerden stajyer öğrencilerin tahakkuk evraklarının</w:t>
                            </w:r>
                            <w:r>
                              <w:t xml:space="preserve"> </w:t>
                            </w:r>
                            <w:r w:rsidRPr="000279C7">
                              <w:rPr>
                                <w:sz w:val="18"/>
                                <w:szCs w:val="18"/>
                              </w:rPr>
                              <w:t>birimimiz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53590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4C6AE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F6D43B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8BF2B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0A7F08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82868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F2D0BC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3E838E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9AE76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6B078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CCFFF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452C3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47D69C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00FB5C" w14:textId="77777777" w:rsid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B7C658" w14:textId="77777777" w:rsidR="00690561" w:rsidRP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11A94" w14:textId="77777777" w:rsidR="00690561" w:rsidRDefault="00690561" w:rsidP="006905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A555DE" w14:textId="77777777" w:rsidR="004D55AB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DBDEAB" w14:textId="77777777" w:rsidR="00690561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14:paraId="1FFA28BB" w14:textId="77777777" w:rsidR="00690561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Hayır</w:t>
            </w:r>
          </w:p>
          <w:p w14:paraId="5AF942E8" w14:textId="77777777" w:rsidR="00690561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88A83B" w14:textId="77777777" w:rsidR="00690561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AAB321" w14:textId="77777777" w:rsidR="00690561" w:rsidRDefault="00690561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A6CEB4" w14:textId="61068720" w:rsidR="00690561" w:rsidRPr="00690561" w:rsidRDefault="003B65A7" w:rsidP="00690561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27BC4" wp14:editId="7912CB19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300480</wp:posOffset>
                      </wp:positionV>
                      <wp:extent cx="1028700" cy="552450"/>
                      <wp:effectExtent l="9525" t="12700" r="9525" b="6350"/>
                      <wp:wrapNone/>
                      <wp:docPr id="13589215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52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6E90C" w14:textId="77777777" w:rsidR="009C15C7" w:rsidRPr="009C15C7" w:rsidRDefault="009C15C7" w:rsidP="009C15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15C7">
                                    <w:rPr>
                                      <w:sz w:val="18"/>
                                      <w:szCs w:val="18"/>
                                    </w:rPr>
                                    <w:t>Strateji Geliştirme Daire</w:t>
                                  </w:r>
                                  <w:r>
                                    <w:t xml:space="preserve"> </w:t>
                                  </w:r>
                                  <w:r w:rsidRPr="009C15C7">
                                    <w:rPr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27BC4" id="AutoShape 13" o:spid="_x0000_s1029" type="#_x0000_t109" style="position:absolute;margin-left:136.65pt;margin-top:102.4pt;width:81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">
                      <v:textbox>
                        <w:txbxContent>
                          <w:p w14:paraId="37C6E90C" w14:textId="77777777" w:rsidR="009C15C7" w:rsidRPr="009C15C7" w:rsidRDefault="009C15C7" w:rsidP="009C15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15C7">
                              <w:rPr>
                                <w:sz w:val="18"/>
                                <w:szCs w:val="18"/>
                              </w:rPr>
                              <w:t>Strateji Geliştirme Daire</w:t>
                            </w:r>
                            <w:r>
                              <w:t xml:space="preserve"> </w:t>
                            </w:r>
                            <w:r w:rsidRPr="009C15C7">
                              <w:rPr>
                                <w:sz w:val="18"/>
                                <w:szCs w:val="18"/>
                              </w:rPr>
                              <w:t>Başkanlı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2D24F" wp14:editId="70E0C87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929005</wp:posOffset>
                      </wp:positionV>
                      <wp:extent cx="0" cy="371475"/>
                      <wp:effectExtent l="57150" t="12700" r="57150" b="15875"/>
                      <wp:wrapNone/>
                      <wp:docPr id="71321445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FB87" id="AutoShape 12" o:spid="_x0000_s1026" type="#_x0000_t32" style="position:absolute;margin-left:176.4pt;margin-top:73.15pt;width:0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l9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B252C" wp14:editId="54CC950B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19405</wp:posOffset>
                      </wp:positionV>
                      <wp:extent cx="1533525" cy="609600"/>
                      <wp:effectExtent l="9525" t="12700" r="9525" b="6350"/>
                      <wp:wrapNone/>
                      <wp:docPr id="86618166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66447" w14:textId="77777777" w:rsidR="00690561" w:rsidRPr="00690561" w:rsidRDefault="00690561" w:rsidP="006905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561">
                                    <w:rPr>
                                      <w:sz w:val="18"/>
                                      <w:szCs w:val="18"/>
                                    </w:rPr>
                                    <w:t xml:space="preserve">Evrakların arşivlenmesi ve Ödeme için Stratej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iştirme Daire başkanlığ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52C" id="AutoShape 11" o:spid="_x0000_s1030" type="#_x0000_t109" style="position:absolute;margin-left:116.4pt;margin-top:25.15pt;width:120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">
                      <v:textbox>
                        <w:txbxContent>
                          <w:p w14:paraId="14266447" w14:textId="77777777" w:rsidR="00690561" w:rsidRPr="00690561" w:rsidRDefault="00690561" w:rsidP="006905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561">
                              <w:rPr>
                                <w:sz w:val="18"/>
                                <w:szCs w:val="18"/>
                              </w:rPr>
                              <w:t xml:space="preserve">Evrakların arşivlenmesi ve Ödeme için Stratej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liştirme Daire başkanlığı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56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Evet</w:t>
            </w:r>
          </w:p>
        </w:tc>
        <w:tc>
          <w:tcPr>
            <w:tcW w:w="1276" w:type="dxa"/>
          </w:tcPr>
          <w:p w14:paraId="6D54C7CC" w14:textId="77777777"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881D96A" w14:textId="77777777"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87E9E88" w14:textId="77777777"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C94BE3F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1532D82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</w:t>
            </w:r>
          </w:p>
          <w:p w14:paraId="2F05BE07" w14:textId="77777777" w:rsidR="00153B42" w:rsidRDefault="009C15C7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153B42">
              <w:rPr>
                <w:rFonts w:ascii="Arial" w:hAnsi="Arial" w:cs="Arial"/>
                <w:sz w:val="16"/>
                <w:szCs w:val="16"/>
              </w:rPr>
              <w:t xml:space="preserve"> Müdürü</w:t>
            </w:r>
          </w:p>
          <w:p w14:paraId="0A57D84E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711DFEE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C8A51F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73732D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F1641D0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E7B8CE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BA99493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14:paraId="23B587CC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6276006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F9B8186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BC4C61F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6F1884D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B06C153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D334E58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K.S. Db./</w:t>
            </w:r>
          </w:p>
          <w:p w14:paraId="04513A7F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14:paraId="3B3DDA47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EEB9BDA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FC6CDAA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8CCD9EF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D1843B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CAC68B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2F86C1" w14:textId="77777777" w:rsidR="00690561" w:rsidRDefault="00690561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  <w:p w14:paraId="49518629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794C0E3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0B8B72F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583D12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2BC1D1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EB751E7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CE0919" w14:textId="77777777" w:rsidR="00B30ECC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03FD96D" w14:textId="77777777" w:rsidR="00B30ECC" w:rsidRPr="004D55AB" w:rsidRDefault="00B30ECC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personel</w:t>
            </w:r>
          </w:p>
        </w:tc>
        <w:tc>
          <w:tcPr>
            <w:tcW w:w="1559" w:type="dxa"/>
          </w:tcPr>
          <w:p w14:paraId="3C85002B" w14:textId="77777777" w:rsidR="004D55AB" w:rsidRDefault="004D55AB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6435BB" w14:textId="77777777" w:rsidR="004D55AB" w:rsidRDefault="004D55AB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06E250C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C8FF63C" w14:textId="77777777" w:rsidR="00153B42" w:rsidRDefault="00153B42" w:rsidP="004D55A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E60A1A" w14:textId="77777777" w:rsidR="00153B42" w:rsidRDefault="00153B42" w:rsidP="00153B42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,</w:t>
            </w:r>
          </w:p>
          <w:p w14:paraId="691E7686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5EA90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48820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73074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AAC3A8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20E4FD" w14:textId="77777777" w:rsidR="00153B42" w:rsidRP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D9966" w14:textId="77777777" w:rsid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AF93" w14:textId="77777777" w:rsid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68C38" w14:textId="77777777" w:rsidR="00153B42" w:rsidRDefault="00153B42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</w:t>
            </w:r>
            <w:r w:rsidR="00690561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047E16D1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</w:t>
            </w:r>
          </w:p>
          <w:p w14:paraId="743DF490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C31B3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B5D65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ABC77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CF3BB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EFFE2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/</w:t>
            </w:r>
          </w:p>
          <w:p w14:paraId="0F1B6EBA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</w:t>
            </w:r>
          </w:p>
          <w:p w14:paraId="2A737F28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1F41B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E69BB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AEE12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5BF8CA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42576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E1607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/</w:t>
            </w:r>
          </w:p>
          <w:p w14:paraId="3A9FF58B" w14:textId="77777777" w:rsidR="00690561" w:rsidRDefault="00690561" w:rsidP="00153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</w:t>
            </w:r>
          </w:p>
          <w:p w14:paraId="259B97A9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5F0C8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C2FFF3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E1D835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0354E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9D930" w14:textId="77777777" w:rsidR="00B30ECC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8DD6FD" w14:textId="77777777" w:rsidR="00B30ECC" w:rsidRDefault="00B30ECC" w:rsidP="00B30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/</w:t>
            </w:r>
          </w:p>
          <w:p w14:paraId="447D6580" w14:textId="77777777" w:rsidR="00B30ECC" w:rsidRDefault="00B30ECC" w:rsidP="00B30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</w:t>
            </w:r>
          </w:p>
          <w:p w14:paraId="19ABC52E" w14:textId="77777777" w:rsidR="00B30ECC" w:rsidRPr="00153B42" w:rsidRDefault="00B30ECC" w:rsidP="00153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DCA7E8" w14:textId="77777777"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33092" w14:textId="77777777" w:rsidR="00A66AB2" w:rsidRDefault="00A66AB2" w:rsidP="00151E02">
      <w:r>
        <w:separator/>
      </w:r>
    </w:p>
  </w:endnote>
  <w:endnote w:type="continuationSeparator" w:id="0">
    <w:p w14:paraId="18C7A0FE" w14:textId="77777777" w:rsidR="00A66AB2" w:rsidRDefault="00A66AB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652F" w14:textId="77777777" w:rsidR="005247B8" w:rsidRDefault="005247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90561" w:rsidRPr="00151E02" w14:paraId="11733977" w14:textId="77777777" w:rsidTr="00A22E0A">
      <w:tc>
        <w:tcPr>
          <w:tcW w:w="3259" w:type="dxa"/>
          <w:shd w:val="clear" w:color="auto" w:fill="auto"/>
        </w:tcPr>
        <w:p w14:paraId="2FAC9E10" w14:textId="77777777" w:rsidR="00690561" w:rsidRPr="00A22E0A" w:rsidRDefault="00690561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0C38A1E9" w14:textId="77777777" w:rsidR="00690561" w:rsidRPr="00A22E0A" w:rsidRDefault="00690561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14:paraId="73A80FCE" w14:textId="77777777" w:rsidR="00690561" w:rsidRPr="00A22E0A" w:rsidRDefault="00690561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A67048" w14:paraId="00F4AE0A" w14:textId="77777777" w:rsidTr="00A22E0A">
      <w:trPr>
        <w:trHeight w:val="1002"/>
      </w:trPr>
      <w:tc>
        <w:tcPr>
          <w:tcW w:w="3259" w:type="dxa"/>
          <w:shd w:val="clear" w:color="auto" w:fill="auto"/>
        </w:tcPr>
        <w:p w14:paraId="0C7045CD" w14:textId="77777777" w:rsidR="00A67048" w:rsidRDefault="00A67048" w:rsidP="00A67048">
          <w:pPr>
            <w:pStyle w:val="Altbilgi"/>
            <w:jc w:val="center"/>
          </w:pPr>
          <w:r>
            <w:t>Sevgi GENÇTÜRK</w:t>
          </w:r>
        </w:p>
      </w:tc>
      <w:tc>
        <w:tcPr>
          <w:tcW w:w="3259" w:type="dxa"/>
          <w:shd w:val="clear" w:color="auto" w:fill="auto"/>
        </w:tcPr>
        <w:p w14:paraId="4A328C75" w14:textId="77777777" w:rsidR="00A67048" w:rsidRDefault="009A57E2" w:rsidP="00A67048">
          <w:pPr>
            <w:pStyle w:val="Altbilgi"/>
            <w:jc w:val="center"/>
          </w:pPr>
          <w:r w:rsidRPr="009A57E2">
            <w:t>Prof. Dr. Vatan KARAKAYA</w:t>
          </w:r>
        </w:p>
      </w:tc>
      <w:tc>
        <w:tcPr>
          <w:tcW w:w="3260" w:type="dxa"/>
          <w:shd w:val="clear" w:color="auto" w:fill="auto"/>
        </w:tcPr>
        <w:p w14:paraId="10434D2F" w14:textId="77777777" w:rsidR="00A67048" w:rsidRDefault="009A57E2" w:rsidP="00A67048">
          <w:pPr>
            <w:pStyle w:val="Altbilgi"/>
            <w:jc w:val="center"/>
          </w:pPr>
          <w:r w:rsidRPr="009A57E2">
            <w:t>Prof. Dr. Vatan KARAKAYA</w:t>
          </w:r>
        </w:p>
      </w:tc>
    </w:tr>
  </w:tbl>
  <w:p w14:paraId="45C55E52" w14:textId="77777777" w:rsidR="00690561" w:rsidRPr="00151E02" w:rsidRDefault="00FA41A3" w:rsidP="00F3673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2F2348">
      <w:rPr>
        <w:rFonts w:ascii="Arial" w:hAnsi="Arial" w:cs="Arial"/>
        <w:i/>
        <w:sz w:val="16"/>
      </w:rPr>
      <w:t>FR-</w:t>
    </w:r>
    <w:r w:rsidR="00F17E14">
      <w:rPr>
        <w:rFonts w:ascii="Arial" w:hAnsi="Arial" w:cs="Arial"/>
        <w:i/>
        <w:sz w:val="16"/>
      </w:rPr>
      <w:t>0</w:t>
    </w:r>
    <w:r w:rsidR="002F2348">
      <w:rPr>
        <w:rFonts w:ascii="Arial" w:hAnsi="Arial" w:cs="Arial"/>
        <w:i/>
        <w:sz w:val="16"/>
      </w:rPr>
      <w:t>148</w:t>
    </w:r>
    <w:r w:rsidR="00F36734">
      <w:rPr>
        <w:rFonts w:ascii="Arial" w:hAnsi="Arial" w:cs="Arial"/>
        <w:i/>
        <w:sz w:val="16"/>
      </w:rPr>
      <w:t>;</w:t>
    </w:r>
    <w:r w:rsidR="00F36734">
      <w:rPr>
        <w:rFonts w:ascii="Arial" w:hAnsi="Arial" w:cs="Arial"/>
        <w:i/>
        <w:sz w:val="16"/>
        <w:szCs w:val="16"/>
      </w:rPr>
      <w:t xml:space="preserve"> Revizyon Tarihi: 01.11.2013; </w:t>
    </w:r>
    <w:r w:rsidR="00F36734"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86B3" w14:textId="77777777" w:rsidR="005247B8" w:rsidRDefault="005247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9A38" w14:textId="77777777" w:rsidR="00A66AB2" w:rsidRDefault="00A66AB2" w:rsidP="00151E02">
      <w:r>
        <w:separator/>
      </w:r>
    </w:p>
  </w:footnote>
  <w:footnote w:type="continuationSeparator" w:id="0">
    <w:p w14:paraId="1DD4424A" w14:textId="77777777" w:rsidR="00A66AB2" w:rsidRDefault="00A66AB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E002" w14:textId="77777777" w:rsidR="005247B8" w:rsidRDefault="005247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11"/>
      <w:gridCol w:w="1531"/>
      <w:gridCol w:w="1369"/>
    </w:tblGrid>
    <w:tr w:rsidR="00751438" w:rsidRPr="00151E02" w14:paraId="4E1F7CBB" w14:textId="77777777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54625D94" w14:textId="6C02310C" w:rsidR="00751438" w:rsidRPr="00A22E0A" w:rsidRDefault="003B65A7" w:rsidP="00A22E0A">
          <w:pPr>
            <w:pStyle w:val="stbilgi"/>
            <w:jc w:val="center"/>
            <w:rPr>
              <w:rFonts w:ascii="Arial" w:hAnsi="Arial" w:cs="Arial"/>
            </w:rPr>
          </w:pPr>
          <w:r w:rsidRPr="00A22E0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7809828" wp14:editId="3769AC42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5CACEA74" w14:textId="77777777" w:rsidR="00751438" w:rsidRPr="00751438" w:rsidRDefault="00751438" w:rsidP="00E04B3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ÖNLİSANS – LİSANS STAJ ÖDEMELERİ</w:t>
          </w:r>
          <w:r w:rsidR="00890025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560" w:type="dxa"/>
          <w:shd w:val="clear" w:color="auto" w:fill="auto"/>
          <w:vAlign w:val="center"/>
        </w:tcPr>
        <w:p w14:paraId="70AB4F5C" w14:textId="77777777" w:rsidR="00751438" w:rsidRPr="00A22E0A" w:rsidRDefault="00751438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771079D9" w14:textId="77777777" w:rsidR="00751438" w:rsidRPr="00A22E0A" w:rsidRDefault="00FA41A3" w:rsidP="004A60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250</w:t>
          </w:r>
        </w:p>
      </w:tc>
    </w:tr>
    <w:tr w:rsidR="00751438" w:rsidRPr="00151E02" w14:paraId="3E3ECB57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900F85D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544C6E0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A8E56F7" w14:textId="77777777" w:rsidR="00751438" w:rsidRPr="00A22E0A" w:rsidRDefault="00751438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21AB2889" w14:textId="77777777" w:rsidR="00751438" w:rsidRPr="00A22E0A" w:rsidRDefault="00751438" w:rsidP="004A60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3.2013</w:t>
          </w:r>
        </w:p>
      </w:tc>
    </w:tr>
    <w:tr w:rsidR="00751438" w:rsidRPr="00151E02" w14:paraId="53CF3439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0A0B8B98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7F70887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5B0F19BA" w14:textId="77777777" w:rsidR="00751438" w:rsidRPr="00A22E0A" w:rsidRDefault="00751438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6D5AE9FB" w14:textId="77777777" w:rsidR="00751438" w:rsidRPr="00A22E0A" w:rsidRDefault="00F36734" w:rsidP="004A60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751438" w:rsidRPr="00151E02" w14:paraId="05096815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F135A3B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4795603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DE57CFE" w14:textId="77777777" w:rsidR="00751438" w:rsidRPr="00A22E0A" w:rsidRDefault="00751438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57F8F630" w14:textId="77777777" w:rsidR="00751438" w:rsidRPr="00A22E0A" w:rsidRDefault="00F36734" w:rsidP="004A607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751438" w:rsidRPr="00151E02" w14:paraId="7F40613A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4EA9C88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4784025F" w14:textId="77777777" w:rsidR="00751438" w:rsidRPr="00A22E0A" w:rsidRDefault="00751438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2E5BBEBE" w14:textId="77777777" w:rsidR="00751438" w:rsidRPr="00A22E0A" w:rsidRDefault="00751438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10B15CC3" w14:textId="77777777" w:rsidR="00751438" w:rsidRPr="00A22E0A" w:rsidRDefault="0075143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A67048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A67048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3DEFDB5" w14:textId="77777777" w:rsidR="00690561" w:rsidRDefault="006905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3B11" w14:textId="77777777" w:rsidR="005247B8" w:rsidRDefault="005247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1A70"/>
    <w:rsid w:val="000279C7"/>
    <w:rsid w:val="000A090C"/>
    <w:rsid w:val="00151E02"/>
    <w:rsid w:val="00153B42"/>
    <w:rsid w:val="002B7F9D"/>
    <w:rsid w:val="002F2348"/>
    <w:rsid w:val="003B65A7"/>
    <w:rsid w:val="004246BC"/>
    <w:rsid w:val="004A6073"/>
    <w:rsid w:val="004D55AB"/>
    <w:rsid w:val="005247B8"/>
    <w:rsid w:val="00525A21"/>
    <w:rsid w:val="00666341"/>
    <w:rsid w:val="00690393"/>
    <w:rsid w:val="00690561"/>
    <w:rsid w:val="006A61C6"/>
    <w:rsid w:val="006C5D5C"/>
    <w:rsid w:val="006D5FE9"/>
    <w:rsid w:val="00751438"/>
    <w:rsid w:val="008059E6"/>
    <w:rsid w:val="00890025"/>
    <w:rsid w:val="00934DBC"/>
    <w:rsid w:val="00986567"/>
    <w:rsid w:val="009A57E2"/>
    <w:rsid w:val="009B7544"/>
    <w:rsid w:val="009C15C7"/>
    <w:rsid w:val="00A22E0A"/>
    <w:rsid w:val="00A51B1C"/>
    <w:rsid w:val="00A61458"/>
    <w:rsid w:val="00A66AB2"/>
    <w:rsid w:val="00A67048"/>
    <w:rsid w:val="00A94E35"/>
    <w:rsid w:val="00AA084B"/>
    <w:rsid w:val="00B23383"/>
    <w:rsid w:val="00B30ECC"/>
    <w:rsid w:val="00B756C7"/>
    <w:rsid w:val="00B82F11"/>
    <w:rsid w:val="00BC147F"/>
    <w:rsid w:val="00C20FF8"/>
    <w:rsid w:val="00C708DB"/>
    <w:rsid w:val="00C821F5"/>
    <w:rsid w:val="00CC4FD7"/>
    <w:rsid w:val="00E04B3B"/>
    <w:rsid w:val="00EC7091"/>
    <w:rsid w:val="00EE5CB7"/>
    <w:rsid w:val="00F13667"/>
    <w:rsid w:val="00F17E14"/>
    <w:rsid w:val="00F36734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E546"/>
  <w15:chartTrackingRefBased/>
  <w15:docId w15:val="{7F5DAE77-0FEF-4864-9195-A9992EEF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43D4-FCF4-41C8-9133-0423E28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Ceylan Merve BİNİCİ</cp:lastModifiedBy>
  <cp:revision>2</cp:revision>
  <dcterms:created xsi:type="dcterms:W3CDTF">2024-12-30T06:56:00Z</dcterms:created>
  <dcterms:modified xsi:type="dcterms:W3CDTF">2024-12-30T06:56:00Z</dcterms:modified>
</cp:coreProperties>
</file>